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1E59" w14:textId="77777777" w:rsidR="00A72E8F" w:rsidRDefault="00A72E8F" w:rsidP="00F842F0">
      <w:pPr>
        <w:pStyle w:val="Akapitzlist"/>
        <w:keepLines/>
        <w:autoSpaceDE w:val="0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07C09E2" w14:textId="77777777" w:rsidR="000565A1" w:rsidRDefault="000565A1" w:rsidP="00F842F0">
      <w:pPr>
        <w:pStyle w:val="Akapitzlist"/>
        <w:keepLines/>
        <w:autoSpaceDE w:val="0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FORMULARZ OFERTOWY WYKONAWCY</w:t>
      </w:r>
    </w:p>
    <w:p w14:paraId="4193FCDE" w14:textId="46F93731" w:rsidR="00A54B16" w:rsidRPr="00A54B16" w:rsidRDefault="00311735" w:rsidP="00A72E8F">
      <w:pPr>
        <w:pStyle w:val="Akapitzlist"/>
        <w:keepLines/>
        <w:pBdr>
          <w:bottom w:val="single" w:sz="6" w:space="1" w:color="auto"/>
        </w:pBdr>
        <w:autoSpaceDE w:val="0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11735">
        <w:rPr>
          <w:rFonts w:ascii="Arial" w:hAnsi="Arial" w:cs="Arial"/>
          <w:b/>
          <w:sz w:val="22"/>
          <w:szCs w:val="22"/>
          <w:lang w:eastAsia="pl-PL"/>
        </w:rPr>
        <w:t>Wymiana kotłów c.o. w budynkach mieszkalnych w leśniczówce Leśnictwa Orzeszków w miejscowości Orzeszków 91A, 56-160 Wińsko oraz w leśniczówce Leśnictwa Stryjno w miejscowości Węgrzce 31A, 56-160 Wińsko</w:t>
      </w:r>
    </w:p>
    <w:p w14:paraId="35C662D0" w14:textId="77777777" w:rsidR="007524A7" w:rsidRPr="00F842F0" w:rsidRDefault="007524A7" w:rsidP="006212B7">
      <w:pPr>
        <w:pStyle w:val="Akapitzlist"/>
        <w:keepLines/>
        <w:autoSpaceDE w:val="0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134CA935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Dane dotyczące wykonawcy</w:t>
      </w:r>
    </w:p>
    <w:p w14:paraId="7F04241A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Nazwa:</w:t>
      </w:r>
    </w:p>
    <w:p w14:paraId="5CE9EF15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1585D95D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Siedziba:</w:t>
      </w:r>
    </w:p>
    <w:p w14:paraId="4AF08B5E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091F730A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 xml:space="preserve">Adres poczty elektronicznej: </w:t>
      </w:r>
    </w:p>
    <w:p w14:paraId="168CEA9A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3710D09D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Strona internetowa:</w:t>
      </w:r>
    </w:p>
    <w:p w14:paraId="1B1FF97E" w14:textId="77777777" w:rsidR="000565A1" w:rsidRPr="00F842F0" w:rsidRDefault="000565A1" w:rsidP="00EC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34B3242D" w14:textId="77777777" w:rsidR="000565A1" w:rsidRPr="00F842F0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numer telefonu:</w:t>
      </w:r>
    </w:p>
    <w:p w14:paraId="577F9E2D" w14:textId="77777777" w:rsidR="00F842F0" w:rsidRPr="00E85DFC" w:rsidRDefault="00F842F0" w:rsidP="00F842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85DFC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55E3F74B" w14:textId="77777777" w:rsidR="000565A1" w:rsidRPr="00E85DFC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E85DFC">
        <w:rPr>
          <w:rFonts w:ascii="Arial" w:hAnsi="Arial" w:cs="Arial"/>
          <w:sz w:val="22"/>
          <w:szCs w:val="22"/>
        </w:rPr>
        <w:t>Numer faksu:</w:t>
      </w:r>
    </w:p>
    <w:p w14:paraId="2592D502" w14:textId="77777777" w:rsidR="00F842F0" w:rsidRPr="00E85DFC" w:rsidRDefault="00F842F0" w:rsidP="00F842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85DFC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0D0282A0" w14:textId="77777777" w:rsidR="000565A1" w:rsidRPr="0032033C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32033C">
        <w:rPr>
          <w:rFonts w:ascii="Arial" w:hAnsi="Arial" w:cs="Arial"/>
          <w:sz w:val="22"/>
          <w:szCs w:val="22"/>
        </w:rPr>
        <w:t>Numer REGON:</w:t>
      </w:r>
    </w:p>
    <w:p w14:paraId="3459DFE2" w14:textId="77777777" w:rsidR="00F842F0" w:rsidRPr="0032033C" w:rsidRDefault="00F842F0" w:rsidP="00F842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033C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76EEBDEF" w14:textId="77777777" w:rsidR="000565A1" w:rsidRPr="0032033C" w:rsidRDefault="000565A1" w:rsidP="00EC52B3">
      <w:pPr>
        <w:spacing w:line="360" w:lineRule="auto"/>
        <w:rPr>
          <w:rFonts w:ascii="Arial" w:hAnsi="Arial" w:cs="Arial"/>
          <w:sz w:val="22"/>
          <w:szCs w:val="22"/>
        </w:rPr>
      </w:pPr>
      <w:r w:rsidRPr="0032033C">
        <w:rPr>
          <w:rFonts w:ascii="Arial" w:hAnsi="Arial" w:cs="Arial"/>
          <w:sz w:val="22"/>
          <w:szCs w:val="22"/>
        </w:rPr>
        <w:t>Numer NIP:</w:t>
      </w:r>
    </w:p>
    <w:p w14:paraId="3FF97C0D" w14:textId="77777777" w:rsidR="00F842F0" w:rsidRPr="00A54B16" w:rsidRDefault="00F842F0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................................................</w:t>
      </w:r>
    </w:p>
    <w:p w14:paraId="6118CCDF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Dane dotyczące zamawiającego:</w:t>
      </w:r>
    </w:p>
    <w:p w14:paraId="0F78722A" w14:textId="77777777" w:rsidR="000565A1" w:rsidRPr="00F842F0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Państwowe Gospodarstwo Leśne Lasy Państwowe Nadleśnictwo Wołów</w:t>
      </w:r>
    </w:p>
    <w:p w14:paraId="1AC05EFF" w14:textId="77777777" w:rsidR="000565A1" w:rsidRPr="00F842F0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ul. Leśna 37</w:t>
      </w:r>
    </w:p>
    <w:p w14:paraId="4E5CD674" w14:textId="6F4F16FD" w:rsidR="007524A7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56-100 Wołów</w:t>
      </w:r>
    </w:p>
    <w:p w14:paraId="4831ED95" w14:textId="77777777" w:rsidR="0063067E" w:rsidRPr="00F842F0" w:rsidRDefault="0063067E" w:rsidP="000565A1">
      <w:pPr>
        <w:spacing w:line="360" w:lineRule="auto"/>
        <w:rPr>
          <w:rFonts w:ascii="Arial" w:hAnsi="Arial" w:cs="Arial"/>
          <w:sz w:val="22"/>
          <w:szCs w:val="22"/>
        </w:rPr>
      </w:pPr>
    </w:p>
    <w:p w14:paraId="23F56CEA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Zobowiązania wykonawcy</w:t>
      </w:r>
    </w:p>
    <w:p w14:paraId="7C05D49A" w14:textId="48FD0AA6" w:rsidR="00B321C0" w:rsidRDefault="000A48AF" w:rsidP="00C7574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składania ofert w postępowaniu pn.</w:t>
      </w:r>
      <w:r w:rsidR="000565A1" w:rsidRPr="00F842F0">
        <w:rPr>
          <w:rFonts w:ascii="Arial" w:hAnsi="Arial" w:cs="Arial"/>
          <w:sz w:val="22"/>
          <w:szCs w:val="22"/>
        </w:rPr>
        <w:t xml:space="preserve">: </w:t>
      </w:r>
      <w:r w:rsidR="00A72E8F" w:rsidRPr="00A72E8F">
        <w:rPr>
          <w:rFonts w:ascii="Arial" w:hAnsi="Arial" w:cs="Arial"/>
          <w:b/>
          <w:sz w:val="22"/>
          <w:szCs w:val="22"/>
        </w:rPr>
        <w:t>„</w:t>
      </w:r>
      <w:r w:rsidR="00311735" w:rsidRPr="00311735">
        <w:rPr>
          <w:rFonts w:ascii="Arial" w:hAnsi="Arial" w:cs="Arial"/>
          <w:b/>
          <w:sz w:val="22"/>
          <w:szCs w:val="22"/>
        </w:rPr>
        <w:t>Wymiana kotłów c.o. w budynkach mieszkalnych w leśniczówce Leśnictwa Orzeszków w miejscowości Orzeszków 91A, 56-160 Wińsko oraz w leśniczówce Leśnictwa Stryjno w miejscowości Węgrzce 31A, 56-160 Wińsko”</w:t>
      </w:r>
      <w:r w:rsidR="0032033C">
        <w:rPr>
          <w:rFonts w:ascii="Arial" w:hAnsi="Arial" w:cs="Arial"/>
          <w:sz w:val="22"/>
          <w:szCs w:val="22"/>
        </w:rPr>
        <w:t>,</w:t>
      </w:r>
      <w:r w:rsidR="00E26A94">
        <w:rPr>
          <w:rFonts w:ascii="Arial" w:hAnsi="Arial" w:cs="Arial"/>
          <w:sz w:val="22"/>
          <w:szCs w:val="22"/>
        </w:rPr>
        <w:t xml:space="preserve"> z</w:t>
      </w:r>
      <w:r w:rsidR="00D61C72">
        <w:rPr>
          <w:rFonts w:ascii="Arial" w:hAnsi="Arial" w:cs="Arial"/>
          <w:sz w:val="22"/>
          <w:szCs w:val="22"/>
        </w:rPr>
        <w:t>n.</w:t>
      </w:r>
      <w:r w:rsidR="0032033C">
        <w:rPr>
          <w:rFonts w:ascii="Arial" w:hAnsi="Arial" w:cs="Arial"/>
          <w:sz w:val="22"/>
          <w:szCs w:val="22"/>
        </w:rPr>
        <w:t xml:space="preserve"> </w:t>
      </w:r>
      <w:r w:rsidR="00D61C72">
        <w:rPr>
          <w:rFonts w:ascii="Arial" w:hAnsi="Arial" w:cs="Arial"/>
          <w:sz w:val="22"/>
          <w:szCs w:val="22"/>
        </w:rPr>
        <w:t>spr.: S</w:t>
      </w:r>
      <w:r w:rsidR="00194B5F">
        <w:rPr>
          <w:rFonts w:ascii="Arial" w:hAnsi="Arial" w:cs="Arial"/>
          <w:sz w:val="22"/>
          <w:szCs w:val="22"/>
        </w:rPr>
        <w:t>A</w:t>
      </w:r>
      <w:r w:rsidR="00D61C72">
        <w:rPr>
          <w:rFonts w:ascii="Arial" w:hAnsi="Arial" w:cs="Arial"/>
          <w:sz w:val="22"/>
          <w:szCs w:val="22"/>
        </w:rPr>
        <w:t>.270</w:t>
      </w:r>
      <w:r w:rsidR="00194B5F">
        <w:rPr>
          <w:rFonts w:ascii="Arial" w:hAnsi="Arial" w:cs="Arial"/>
          <w:sz w:val="22"/>
          <w:szCs w:val="22"/>
        </w:rPr>
        <w:t>.</w:t>
      </w:r>
      <w:r w:rsidR="00311735">
        <w:rPr>
          <w:rFonts w:ascii="Arial" w:hAnsi="Arial" w:cs="Arial"/>
          <w:sz w:val="22"/>
          <w:szCs w:val="22"/>
        </w:rPr>
        <w:t>15</w:t>
      </w:r>
      <w:r w:rsidR="00D61C72">
        <w:rPr>
          <w:rFonts w:ascii="Arial" w:hAnsi="Arial" w:cs="Arial"/>
          <w:sz w:val="22"/>
          <w:szCs w:val="22"/>
        </w:rPr>
        <w:t>.20</w:t>
      </w:r>
      <w:r w:rsidR="00A72E8F">
        <w:rPr>
          <w:rFonts w:ascii="Arial" w:hAnsi="Arial" w:cs="Arial"/>
          <w:sz w:val="22"/>
          <w:szCs w:val="22"/>
        </w:rPr>
        <w:t>2</w:t>
      </w:r>
      <w:r w:rsidR="00311735">
        <w:rPr>
          <w:rFonts w:ascii="Arial" w:hAnsi="Arial" w:cs="Arial"/>
          <w:sz w:val="22"/>
          <w:szCs w:val="22"/>
        </w:rPr>
        <w:t>3</w:t>
      </w:r>
      <w:r w:rsidR="003D4BCF">
        <w:rPr>
          <w:rFonts w:ascii="Arial" w:hAnsi="Arial" w:cs="Arial"/>
          <w:sz w:val="22"/>
          <w:szCs w:val="22"/>
        </w:rPr>
        <w:t>,</w:t>
      </w:r>
      <w:r w:rsidR="00EC52B3" w:rsidRPr="00F842F0">
        <w:rPr>
          <w:rFonts w:ascii="Arial" w:hAnsi="Arial" w:cs="Arial"/>
          <w:sz w:val="22"/>
          <w:szCs w:val="22"/>
        </w:rPr>
        <w:t xml:space="preserve"> </w:t>
      </w:r>
      <w:r w:rsidR="000565A1" w:rsidRPr="00F842F0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3D4BCF">
        <w:rPr>
          <w:rFonts w:ascii="Arial" w:hAnsi="Arial" w:cs="Arial"/>
          <w:sz w:val="22"/>
          <w:szCs w:val="22"/>
        </w:rPr>
        <w:t>szczegółowego opisu przedmiotu zamówienia</w:t>
      </w:r>
      <w:r w:rsidR="000565A1" w:rsidRPr="00F842F0">
        <w:rPr>
          <w:rFonts w:ascii="Arial" w:hAnsi="Arial" w:cs="Arial"/>
          <w:sz w:val="22"/>
          <w:szCs w:val="22"/>
        </w:rPr>
        <w:t xml:space="preserve"> za cenę:</w:t>
      </w:r>
    </w:p>
    <w:p w14:paraId="024FBA47" w14:textId="77777777" w:rsidR="00C75745" w:rsidRPr="00C75745" w:rsidRDefault="00C75745" w:rsidP="00C7574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1866AA" w14:textId="24F3E750" w:rsidR="0063067E" w:rsidRDefault="00C75745" w:rsidP="006306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kotła w budynku mieszkalnym w</w:t>
      </w:r>
      <w:r w:rsidR="006306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ejscowości </w:t>
      </w:r>
      <w:r w:rsidR="00311735">
        <w:rPr>
          <w:rFonts w:ascii="Arial" w:hAnsi="Arial" w:cs="Arial"/>
          <w:sz w:val="22"/>
          <w:szCs w:val="22"/>
        </w:rPr>
        <w:t>Orzeszków 91A</w:t>
      </w:r>
      <w:r w:rsidR="0063067E">
        <w:rPr>
          <w:rFonts w:ascii="Arial" w:hAnsi="Arial" w:cs="Arial"/>
          <w:sz w:val="22"/>
          <w:szCs w:val="22"/>
        </w:rPr>
        <w:t>:</w:t>
      </w:r>
    </w:p>
    <w:p w14:paraId="5E63301D" w14:textId="5759E7DA" w:rsidR="0063067E" w:rsidRDefault="0063067E" w:rsidP="0063067E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………………………………………… zł.</w:t>
      </w:r>
    </w:p>
    <w:p w14:paraId="0FB36B6A" w14:textId="77777777" w:rsidR="000976C3" w:rsidRDefault="000976C3" w:rsidP="0063067E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17509C" w14:textId="77777777" w:rsidR="000976C3" w:rsidRDefault="000976C3" w:rsidP="0063067E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206DDD" w14:textId="712C8C82" w:rsidR="0063067E" w:rsidRDefault="0063067E" w:rsidP="0063067E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tek VAT* w wysokości </w:t>
      </w:r>
      <w:r w:rsidR="00070B2B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%, w kwocie ………………… zł.</w:t>
      </w:r>
    </w:p>
    <w:p w14:paraId="11D566BC" w14:textId="4321B58B" w:rsidR="00C75745" w:rsidRPr="000976C3" w:rsidRDefault="0063067E" w:rsidP="000976C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976C3">
        <w:rPr>
          <w:rFonts w:ascii="Arial" w:hAnsi="Arial" w:cs="Arial"/>
          <w:sz w:val="22"/>
          <w:szCs w:val="22"/>
        </w:rPr>
        <w:t>Cena brutto ……………………………………………. zł.</w:t>
      </w:r>
    </w:p>
    <w:p w14:paraId="16C9A45E" w14:textId="77777777" w:rsidR="000976C3" w:rsidRPr="000976C3" w:rsidRDefault="000976C3" w:rsidP="000976C3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A5C570D" w14:textId="49A73A6F" w:rsidR="0063067E" w:rsidRDefault="00C75745" w:rsidP="006306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kotła w budynku mieszkalnym</w:t>
      </w:r>
      <w:r w:rsidR="0063067E">
        <w:rPr>
          <w:rFonts w:ascii="Arial" w:hAnsi="Arial" w:cs="Arial"/>
          <w:sz w:val="22"/>
          <w:szCs w:val="22"/>
        </w:rPr>
        <w:t xml:space="preserve"> w miejscowości </w:t>
      </w:r>
      <w:r w:rsidR="00311735">
        <w:rPr>
          <w:rFonts w:ascii="Arial" w:hAnsi="Arial" w:cs="Arial"/>
          <w:sz w:val="22"/>
          <w:szCs w:val="22"/>
        </w:rPr>
        <w:t>Węgrzce 31A</w:t>
      </w:r>
      <w:r w:rsidR="0063067E">
        <w:rPr>
          <w:rFonts w:ascii="Arial" w:hAnsi="Arial" w:cs="Arial"/>
          <w:sz w:val="22"/>
          <w:szCs w:val="22"/>
        </w:rPr>
        <w:t>:</w:t>
      </w:r>
    </w:p>
    <w:p w14:paraId="799A61E0" w14:textId="04A14AF0" w:rsidR="0063067E" w:rsidRDefault="0063067E" w:rsidP="0063067E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…………………………………………. zł.</w:t>
      </w:r>
    </w:p>
    <w:p w14:paraId="3AC497FA" w14:textId="7D7660A4" w:rsidR="0063067E" w:rsidRDefault="0063067E" w:rsidP="0063067E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tek VAT* w wysokości </w:t>
      </w:r>
      <w:r w:rsidR="00B51A23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%, w kwocie …………………. zł.</w:t>
      </w:r>
    </w:p>
    <w:p w14:paraId="2E3653D2" w14:textId="5110E0BB" w:rsidR="007524A7" w:rsidRDefault="0063067E" w:rsidP="006D4C97">
      <w:pPr>
        <w:pStyle w:val="Akapitzlist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……………………………………………. zł.</w:t>
      </w:r>
    </w:p>
    <w:p w14:paraId="0F8A5608" w14:textId="0C34E604" w:rsidR="00C75745" w:rsidRDefault="00C75745" w:rsidP="00C75745">
      <w:pPr>
        <w:pStyle w:val="Akapitzlist"/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A629DF" w14:textId="440F7BD0" w:rsidR="0063067E" w:rsidRDefault="0063067E" w:rsidP="00D61C7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em za przedmiot zamówienia:</w:t>
      </w:r>
    </w:p>
    <w:p w14:paraId="56D86E86" w14:textId="5A9C0345" w:rsidR="00A72E8F" w:rsidRDefault="00A72E8F" w:rsidP="00D61C7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……………………………………………….. zł</w:t>
      </w:r>
    </w:p>
    <w:p w14:paraId="4814F8D3" w14:textId="5BA336A7" w:rsidR="00A72E8F" w:rsidRDefault="00A72E8F" w:rsidP="00D61C7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tek VAT* w wysokości </w:t>
      </w:r>
      <w:r w:rsidR="00980B75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%, w kwocie ………………zł</w:t>
      </w:r>
    </w:p>
    <w:p w14:paraId="679A90F0" w14:textId="77777777" w:rsidR="00D61C72" w:rsidRPr="00A72E8F" w:rsidRDefault="00A72E8F" w:rsidP="00A72E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: ………………………………………………….zł</w:t>
      </w:r>
    </w:p>
    <w:p w14:paraId="2FB742AC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Oświadczam, że:</w:t>
      </w:r>
    </w:p>
    <w:p w14:paraId="24858126" w14:textId="26D3E1E6" w:rsidR="000565A1" w:rsidRPr="00F842F0" w:rsidRDefault="00EC52B3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Wykonam zamówienie</w:t>
      </w:r>
      <w:r w:rsidR="000565A1" w:rsidRPr="00F842F0">
        <w:rPr>
          <w:rFonts w:ascii="Arial" w:hAnsi="Arial" w:cs="Arial"/>
          <w:sz w:val="22"/>
          <w:szCs w:val="22"/>
        </w:rPr>
        <w:t xml:space="preserve"> w terminie:</w:t>
      </w:r>
      <w:r w:rsidR="00F842F0">
        <w:rPr>
          <w:rFonts w:ascii="Arial" w:hAnsi="Arial" w:cs="Arial"/>
          <w:sz w:val="22"/>
          <w:szCs w:val="22"/>
        </w:rPr>
        <w:t xml:space="preserve"> </w:t>
      </w:r>
      <w:r w:rsidR="00A72E8F">
        <w:rPr>
          <w:rFonts w:ascii="Arial" w:hAnsi="Arial" w:cs="Arial"/>
          <w:b/>
          <w:sz w:val="22"/>
          <w:szCs w:val="22"/>
        </w:rPr>
        <w:t xml:space="preserve">do dnia </w:t>
      </w:r>
      <w:r w:rsidR="00311735">
        <w:rPr>
          <w:rFonts w:ascii="Arial" w:hAnsi="Arial" w:cs="Arial"/>
          <w:b/>
          <w:sz w:val="22"/>
          <w:szCs w:val="22"/>
        </w:rPr>
        <w:t>18.08.2023</w:t>
      </w:r>
      <w:r w:rsidR="00A72E8F">
        <w:rPr>
          <w:rFonts w:ascii="Arial" w:hAnsi="Arial" w:cs="Arial"/>
          <w:b/>
          <w:sz w:val="22"/>
          <w:szCs w:val="22"/>
        </w:rPr>
        <w:t xml:space="preserve"> r</w:t>
      </w:r>
      <w:r w:rsidR="00D61C72">
        <w:rPr>
          <w:rFonts w:ascii="Arial" w:hAnsi="Arial" w:cs="Arial"/>
          <w:b/>
          <w:sz w:val="22"/>
          <w:szCs w:val="22"/>
        </w:rPr>
        <w:t>.</w:t>
      </w:r>
    </w:p>
    <w:p w14:paraId="30B85F47" w14:textId="77777777" w:rsidR="000565A1" w:rsidRPr="00F842F0" w:rsidRDefault="000565A1" w:rsidP="000565A1">
      <w:pPr>
        <w:rPr>
          <w:rFonts w:ascii="Arial" w:hAnsi="Arial" w:cs="Arial"/>
          <w:sz w:val="22"/>
          <w:szCs w:val="22"/>
        </w:rPr>
      </w:pPr>
    </w:p>
    <w:p w14:paraId="2C2C03C8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 xml:space="preserve">Oświadczenie dotyczące postanowień </w:t>
      </w:r>
      <w:r w:rsidR="00EC52B3" w:rsidRPr="00F842F0">
        <w:rPr>
          <w:rFonts w:ascii="Arial" w:hAnsi="Arial" w:cs="Arial"/>
          <w:b/>
          <w:sz w:val="22"/>
          <w:szCs w:val="22"/>
        </w:rPr>
        <w:t>szczegółowego opisu przedmiotu zamówienia:</w:t>
      </w:r>
    </w:p>
    <w:p w14:paraId="2F99D318" w14:textId="6BEDDE3D" w:rsidR="000565A1" w:rsidRDefault="000565A1" w:rsidP="00D61C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1C72">
        <w:rPr>
          <w:rFonts w:ascii="Arial" w:hAnsi="Arial" w:cs="Arial"/>
          <w:sz w:val="22"/>
          <w:szCs w:val="22"/>
        </w:rPr>
        <w:t xml:space="preserve">Oświadczamy, że zapoznaliśmy się </w:t>
      </w:r>
      <w:r w:rsidR="00EC52B3" w:rsidRPr="00D61C72">
        <w:rPr>
          <w:rFonts w:ascii="Arial" w:hAnsi="Arial" w:cs="Arial"/>
          <w:sz w:val="22"/>
          <w:szCs w:val="22"/>
        </w:rPr>
        <w:t xml:space="preserve">z treścią </w:t>
      </w:r>
      <w:r w:rsidR="000A48AF">
        <w:rPr>
          <w:rFonts w:ascii="Arial" w:hAnsi="Arial" w:cs="Arial"/>
          <w:sz w:val="22"/>
          <w:szCs w:val="22"/>
        </w:rPr>
        <w:t>zaproszenia do składania ofert</w:t>
      </w:r>
      <w:r w:rsidR="003D4BCF" w:rsidRPr="00D61C72">
        <w:rPr>
          <w:rFonts w:ascii="Arial" w:hAnsi="Arial" w:cs="Arial"/>
          <w:sz w:val="22"/>
          <w:szCs w:val="22"/>
        </w:rPr>
        <w:t>, szczegółowym opisem przedmiotu zamówienia</w:t>
      </w:r>
      <w:r w:rsidR="00EC52B3" w:rsidRPr="00D61C72">
        <w:rPr>
          <w:rFonts w:ascii="Arial" w:hAnsi="Arial" w:cs="Arial"/>
          <w:sz w:val="22"/>
          <w:szCs w:val="22"/>
        </w:rPr>
        <w:t xml:space="preserve"> i</w:t>
      </w:r>
      <w:r w:rsidRPr="00D61C72">
        <w:rPr>
          <w:rFonts w:ascii="Arial" w:hAnsi="Arial" w:cs="Arial"/>
          <w:sz w:val="22"/>
          <w:szCs w:val="22"/>
        </w:rPr>
        <w:t xml:space="preserve"> nie wnosimy żadnych zastrzeżeń oraz uzyskaliśmy niezbędne informacje do przygotowania oferty.</w:t>
      </w:r>
    </w:p>
    <w:p w14:paraId="3B44057A" w14:textId="486BD597" w:rsidR="000565A1" w:rsidRPr="00D61C72" w:rsidRDefault="000565A1" w:rsidP="000565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1C72">
        <w:rPr>
          <w:rFonts w:ascii="Arial" w:hAnsi="Arial" w:cs="Arial"/>
          <w:sz w:val="22"/>
          <w:szCs w:val="22"/>
        </w:rPr>
        <w:t>Oświadczamy</w:t>
      </w:r>
      <w:r w:rsidR="00343D49">
        <w:rPr>
          <w:rFonts w:ascii="Arial" w:hAnsi="Arial" w:cs="Arial"/>
          <w:sz w:val="22"/>
          <w:szCs w:val="22"/>
        </w:rPr>
        <w:t>, że uważamy się za związanych</w:t>
      </w:r>
      <w:r w:rsidRPr="00D61C72">
        <w:rPr>
          <w:rFonts w:ascii="Arial" w:hAnsi="Arial" w:cs="Arial"/>
          <w:sz w:val="22"/>
          <w:szCs w:val="22"/>
        </w:rPr>
        <w:t xml:space="preserve"> ofertą </w:t>
      </w:r>
      <w:r w:rsidR="00F26F11">
        <w:rPr>
          <w:rFonts w:ascii="Arial" w:hAnsi="Arial" w:cs="Arial"/>
          <w:sz w:val="22"/>
          <w:szCs w:val="22"/>
        </w:rPr>
        <w:t xml:space="preserve">przez </w:t>
      </w:r>
      <w:r w:rsidR="0028317C">
        <w:rPr>
          <w:rFonts w:ascii="Arial" w:hAnsi="Arial" w:cs="Arial"/>
          <w:sz w:val="22"/>
          <w:szCs w:val="22"/>
        </w:rPr>
        <w:t>14</w:t>
      </w:r>
      <w:r w:rsidR="00F26F11">
        <w:rPr>
          <w:rFonts w:ascii="Arial" w:hAnsi="Arial" w:cs="Arial"/>
          <w:sz w:val="22"/>
          <w:szCs w:val="22"/>
        </w:rPr>
        <w:t xml:space="preserve"> dni </w:t>
      </w:r>
      <w:r w:rsidR="00EC52B3" w:rsidRPr="00D61C72">
        <w:rPr>
          <w:rFonts w:ascii="Arial" w:hAnsi="Arial" w:cs="Arial"/>
          <w:sz w:val="22"/>
          <w:szCs w:val="22"/>
        </w:rPr>
        <w:t xml:space="preserve">od </w:t>
      </w:r>
      <w:r w:rsidR="00F26F11">
        <w:rPr>
          <w:rFonts w:ascii="Arial" w:hAnsi="Arial" w:cs="Arial"/>
          <w:sz w:val="22"/>
          <w:szCs w:val="22"/>
        </w:rPr>
        <w:t>dnia</w:t>
      </w:r>
      <w:r w:rsidR="00EC52B3" w:rsidRPr="00D61C72">
        <w:rPr>
          <w:rFonts w:ascii="Arial" w:hAnsi="Arial" w:cs="Arial"/>
          <w:sz w:val="22"/>
          <w:szCs w:val="22"/>
        </w:rPr>
        <w:t xml:space="preserve"> </w:t>
      </w:r>
      <w:r w:rsidR="00343D49">
        <w:rPr>
          <w:rFonts w:ascii="Arial" w:hAnsi="Arial" w:cs="Arial"/>
          <w:sz w:val="22"/>
          <w:szCs w:val="22"/>
        </w:rPr>
        <w:t>złoże</w:t>
      </w:r>
      <w:r w:rsidR="00EC52B3" w:rsidRPr="00D61C72">
        <w:rPr>
          <w:rFonts w:ascii="Arial" w:hAnsi="Arial" w:cs="Arial"/>
          <w:sz w:val="22"/>
          <w:szCs w:val="22"/>
        </w:rPr>
        <w:t>nia niniejszej oferty.</w:t>
      </w:r>
    </w:p>
    <w:p w14:paraId="3B92F748" w14:textId="77777777" w:rsidR="00EC52B3" w:rsidRPr="00F842F0" w:rsidRDefault="00EC52B3" w:rsidP="000565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255675" w14:textId="77777777" w:rsidR="000565A1" w:rsidRPr="00F842F0" w:rsidRDefault="000565A1" w:rsidP="000565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Dokumenty:</w:t>
      </w:r>
    </w:p>
    <w:p w14:paraId="03727D0E" w14:textId="77777777" w:rsidR="000565A1" w:rsidRPr="00F842F0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>Na potwierdzenie spełnie</w:t>
      </w:r>
      <w:r w:rsidR="006D6238">
        <w:rPr>
          <w:rFonts w:ascii="Arial" w:hAnsi="Arial" w:cs="Arial"/>
          <w:sz w:val="22"/>
          <w:szCs w:val="22"/>
        </w:rPr>
        <w:t>nia wymagań do oferty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8803"/>
      </w:tblGrid>
      <w:tr w:rsidR="000565A1" w:rsidRPr="00F842F0" w14:paraId="2BCF8DD1" w14:textId="77777777" w:rsidTr="00A72E8F">
        <w:tc>
          <w:tcPr>
            <w:tcW w:w="400" w:type="dxa"/>
            <w:shd w:val="clear" w:color="auto" w:fill="auto"/>
            <w:vAlign w:val="center"/>
          </w:tcPr>
          <w:p w14:paraId="5A343E8D" w14:textId="77777777" w:rsidR="000565A1" w:rsidRPr="00F842F0" w:rsidRDefault="00343D49" w:rsidP="006D62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842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21509778" w14:textId="555665A5" w:rsidR="000565A1" w:rsidRPr="00A72E8F" w:rsidRDefault="00C6458C" w:rsidP="00343D49">
            <w:pPr>
              <w:spacing w:line="360" w:lineRule="auto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Oświadczenie dot. RODO, zgodnie z załącznikiem nr </w:t>
            </w:r>
            <w:r w:rsidR="00A868B7">
              <w:rPr>
                <w:rFonts w:ascii="Arial" w:hAnsi="Arial" w:cs="Arial"/>
                <w:i/>
                <w:sz w:val="20"/>
                <w:szCs w:val="22"/>
              </w:rPr>
              <w:t>3</w:t>
            </w:r>
          </w:p>
        </w:tc>
      </w:tr>
      <w:tr w:rsidR="000565A1" w:rsidRPr="00F842F0" w14:paraId="1182A76D" w14:textId="77777777" w:rsidTr="00A72E8F">
        <w:tc>
          <w:tcPr>
            <w:tcW w:w="400" w:type="dxa"/>
            <w:shd w:val="clear" w:color="auto" w:fill="auto"/>
            <w:vAlign w:val="center"/>
          </w:tcPr>
          <w:p w14:paraId="55896487" w14:textId="651A9BD2" w:rsidR="000565A1" w:rsidRPr="00F842F0" w:rsidRDefault="007305C8" w:rsidP="006D62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C67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12E25FD2" w14:textId="77777777" w:rsidR="000565A1" w:rsidRPr="00A72E8F" w:rsidRDefault="000A48AF" w:rsidP="006D6238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72E8F">
              <w:rPr>
                <w:rFonts w:ascii="Arial" w:hAnsi="Arial" w:cs="Arial"/>
                <w:i/>
                <w:sz w:val="20"/>
                <w:szCs w:val="22"/>
              </w:rPr>
              <w:t>I</w:t>
            </w:r>
            <w:r w:rsidR="006D6238" w:rsidRPr="00A72E8F">
              <w:rPr>
                <w:rFonts w:ascii="Arial" w:hAnsi="Arial" w:cs="Arial"/>
                <w:i/>
                <w:sz w:val="20"/>
                <w:szCs w:val="22"/>
              </w:rPr>
              <w:t>nne, jakie (wypisać)</w:t>
            </w:r>
            <w:r w:rsidRPr="00A72E8F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</w:tc>
      </w:tr>
    </w:tbl>
    <w:p w14:paraId="5C5DB38C" w14:textId="77777777" w:rsidR="000565A1" w:rsidRPr="00F842F0" w:rsidRDefault="000565A1" w:rsidP="000565A1">
      <w:pPr>
        <w:spacing w:line="360" w:lineRule="auto"/>
        <w:rPr>
          <w:rFonts w:ascii="Arial" w:hAnsi="Arial" w:cs="Arial"/>
          <w:sz w:val="22"/>
          <w:szCs w:val="22"/>
        </w:rPr>
      </w:pPr>
    </w:p>
    <w:p w14:paraId="11BDEF7C" w14:textId="77777777" w:rsidR="000565A1" w:rsidRPr="00F842F0" w:rsidRDefault="000565A1" w:rsidP="000565A1">
      <w:pPr>
        <w:rPr>
          <w:rFonts w:ascii="Arial" w:hAnsi="Arial" w:cs="Arial"/>
          <w:b/>
          <w:sz w:val="22"/>
          <w:szCs w:val="22"/>
        </w:rPr>
      </w:pPr>
    </w:p>
    <w:p w14:paraId="3E99118F" w14:textId="77777777" w:rsidR="000565A1" w:rsidRPr="00F842F0" w:rsidRDefault="000565A1" w:rsidP="000565A1">
      <w:pPr>
        <w:rPr>
          <w:rFonts w:ascii="Arial" w:hAnsi="Arial" w:cs="Arial"/>
          <w:b/>
          <w:sz w:val="22"/>
          <w:szCs w:val="22"/>
        </w:rPr>
      </w:pPr>
    </w:p>
    <w:p w14:paraId="1143668E" w14:textId="77777777" w:rsidR="000565A1" w:rsidRPr="00F842F0" w:rsidRDefault="000565A1" w:rsidP="000565A1">
      <w:pPr>
        <w:rPr>
          <w:rFonts w:ascii="Arial" w:hAnsi="Arial" w:cs="Arial"/>
          <w:b/>
          <w:sz w:val="22"/>
          <w:szCs w:val="22"/>
        </w:rPr>
      </w:pPr>
    </w:p>
    <w:p w14:paraId="61C213A0" w14:textId="77777777" w:rsidR="000565A1" w:rsidRPr="00F842F0" w:rsidRDefault="000565A1" w:rsidP="00A72E8F">
      <w:pPr>
        <w:ind w:firstLine="5529"/>
        <w:rPr>
          <w:rFonts w:ascii="Arial" w:hAnsi="Arial" w:cs="Arial"/>
          <w:b/>
          <w:sz w:val="22"/>
          <w:szCs w:val="22"/>
        </w:rPr>
      </w:pPr>
      <w:r w:rsidRPr="00F842F0"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14:paraId="333F0ECB" w14:textId="6F7AF487" w:rsidR="00A72E8F" w:rsidRDefault="000565A1" w:rsidP="006212B7">
      <w:pPr>
        <w:ind w:firstLine="5529"/>
        <w:rPr>
          <w:rFonts w:ascii="Arial" w:hAnsi="Arial" w:cs="Arial"/>
          <w:sz w:val="22"/>
          <w:szCs w:val="22"/>
        </w:rPr>
      </w:pPr>
      <w:r w:rsidRPr="00F842F0">
        <w:rPr>
          <w:rFonts w:ascii="Arial" w:hAnsi="Arial" w:cs="Arial"/>
          <w:sz w:val="22"/>
          <w:szCs w:val="22"/>
        </w:rPr>
        <w:t xml:space="preserve"> (data i czytelny podpis wykonawcy)</w:t>
      </w:r>
    </w:p>
    <w:p w14:paraId="152760D5" w14:textId="77777777" w:rsidR="00A72E8F" w:rsidRPr="00F842F0" w:rsidRDefault="00A72E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- </w:t>
      </w:r>
      <w:r w:rsidRPr="00A72E8F">
        <w:rPr>
          <w:rFonts w:ascii="Arial" w:hAnsi="Arial" w:cs="Arial"/>
          <w:sz w:val="16"/>
          <w:szCs w:val="16"/>
        </w:rPr>
        <w:t>niepotrzebne skreślić</w:t>
      </w:r>
    </w:p>
    <w:sectPr w:rsidR="00A72E8F" w:rsidRPr="00F842F0" w:rsidSect="00A72E8F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BC23" w14:textId="77777777" w:rsidR="00284AC8" w:rsidRDefault="00284AC8" w:rsidP="00F842F0">
      <w:r>
        <w:separator/>
      </w:r>
    </w:p>
  </w:endnote>
  <w:endnote w:type="continuationSeparator" w:id="0">
    <w:p w14:paraId="632DB4D0" w14:textId="77777777" w:rsidR="00284AC8" w:rsidRDefault="00284AC8" w:rsidP="00F8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2066" w14:textId="77777777" w:rsidR="00284AC8" w:rsidRDefault="00284AC8" w:rsidP="00F842F0">
      <w:r>
        <w:separator/>
      </w:r>
    </w:p>
  </w:footnote>
  <w:footnote w:type="continuationSeparator" w:id="0">
    <w:p w14:paraId="6E28409C" w14:textId="77777777" w:rsidR="00284AC8" w:rsidRDefault="00284AC8" w:rsidP="00F8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BD70" w14:textId="51FD6C6D" w:rsidR="00F842F0" w:rsidRPr="006928BA" w:rsidRDefault="007011EA" w:rsidP="00F842F0">
    <w:pPr>
      <w:pStyle w:val="Nagwek"/>
      <w:rPr>
        <w:rFonts w:ascii="Arial" w:hAnsi="Arial" w:cs="Arial"/>
        <w:sz w:val="16"/>
        <w:szCs w:val="20"/>
      </w:rPr>
    </w:pPr>
    <w:r w:rsidRPr="006928BA">
      <w:rPr>
        <w:rFonts w:ascii="Arial" w:hAnsi="Arial" w:cs="Arial"/>
        <w:sz w:val="16"/>
        <w:szCs w:val="20"/>
      </w:rPr>
      <w:t xml:space="preserve">Załącznik nr </w:t>
    </w:r>
    <w:r w:rsidR="00A868B7" w:rsidRPr="006928BA">
      <w:rPr>
        <w:rFonts w:ascii="Arial" w:hAnsi="Arial" w:cs="Arial"/>
        <w:sz w:val="16"/>
        <w:szCs w:val="20"/>
      </w:rPr>
      <w:t>2</w:t>
    </w:r>
    <w:r w:rsidR="00DA158E" w:rsidRPr="006928BA">
      <w:rPr>
        <w:rFonts w:ascii="Arial" w:hAnsi="Arial" w:cs="Arial"/>
        <w:sz w:val="16"/>
        <w:szCs w:val="20"/>
      </w:rPr>
      <w:t xml:space="preserve"> </w:t>
    </w:r>
  </w:p>
  <w:p w14:paraId="1D651A9C" w14:textId="77777777" w:rsidR="007011EA" w:rsidRDefault="007011EA" w:rsidP="00D61C72">
    <w:pPr>
      <w:pStyle w:val="Nagwek"/>
      <w:jc w:val="both"/>
      <w:rPr>
        <w:rFonts w:ascii="Arial" w:hAnsi="Arial" w:cs="Arial"/>
        <w:sz w:val="18"/>
        <w:szCs w:val="22"/>
      </w:rPr>
    </w:pPr>
  </w:p>
  <w:p w14:paraId="5B39DAC8" w14:textId="274FE640" w:rsidR="00F842F0" w:rsidRPr="00311735" w:rsidRDefault="00D61C72" w:rsidP="00311735">
    <w:pPr>
      <w:pStyle w:val="Nagwek"/>
      <w:jc w:val="both"/>
      <w:rPr>
        <w:rFonts w:ascii="Arial" w:hAnsi="Arial" w:cs="Arial"/>
        <w:sz w:val="16"/>
        <w:szCs w:val="20"/>
      </w:rPr>
    </w:pPr>
    <w:r w:rsidRPr="006928BA">
      <w:rPr>
        <w:rFonts w:ascii="Arial" w:hAnsi="Arial" w:cs="Arial"/>
        <w:sz w:val="16"/>
        <w:szCs w:val="20"/>
      </w:rPr>
      <w:t>Zn. Spr.:S</w:t>
    </w:r>
    <w:r w:rsidR="00194B5F" w:rsidRPr="006928BA">
      <w:rPr>
        <w:rFonts w:ascii="Arial" w:hAnsi="Arial" w:cs="Arial"/>
        <w:sz w:val="16"/>
        <w:szCs w:val="20"/>
      </w:rPr>
      <w:t>A.270</w:t>
    </w:r>
    <w:r w:rsidRPr="006928BA">
      <w:rPr>
        <w:rFonts w:ascii="Arial" w:hAnsi="Arial" w:cs="Arial"/>
        <w:sz w:val="16"/>
        <w:szCs w:val="20"/>
      </w:rPr>
      <w:t>.</w:t>
    </w:r>
    <w:r w:rsidR="00C75745">
      <w:rPr>
        <w:rFonts w:ascii="Arial" w:hAnsi="Arial" w:cs="Arial"/>
        <w:sz w:val="16"/>
        <w:szCs w:val="20"/>
      </w:rPr>
      <w:t>1</w:t>
    </w:r>
    <w:r w:rsidR="00311735">
      <w:rPr>
        <w:rFonts w:ascii="Arial" w:hAnsi="Arial" w:cs="Arial"/>
        <w:sz w:val="16"/>
        <w:szCs w:val="20"/>
      </w:rPr>
      <w:t>5</w:t>
    </w:r>
    <w:r w:rsidRPr="006928BA">
      <w:rPr>
        <w:rFonts w:ascii="Arial" w:hAnsi="Arial" w:cs="Arial"/>
        <w:sz w:val="16"/>
        <w:szCs w:val="20"/>
      </w:rPr>
      <w:t>.20</w:t>
    </w:r>
    <w:r w:rsidR="00A72E8F" w:rsidRPr="006928BA">
      <w:rPr>
        <w:rFonts w:ascii="Arial" w:hAnsi="Arial" w:cs="Arial"/>
        <w:sz w:val="16"/>
        <w:szCs w:val="20"/>
      </w:rPr>
      <w:t>2</w:t>
    </w:r>
    <w:r w:rsidR="00311735">
      <w:rPr>
        <w:rFonts w:ascii="Arial" w:hAnsi="Arial" w:cs="Arial"/>
        <w:sz w:val="16"/>
        <w:szCs w:val="20"/>
      </w:rPr>
      <w:t xml:space="preserve">3 </w:t>
    </w:r>
    <w:r w:rsidR="00311735" w:rsidRPr="00311735">
      <w:rPr>
        <w:rFonts w:ascii="Arial" w:hAnsi="Arial" w:cs="Arial"/>
        <w:bCs/>
        <w:sz w:val="16"/>
        <w:szCs w:val="16"/>
      </w:rPr>
      <w:t>„Wymiana kotłów c.o. w budynkach mieszkalnych w leśniczówce Leśnictwa Orzeszków w miejscowości Orzeszków 91A, 56-160 Wińsko oraz w leśniczówce Leśnictwa Stryjno w miejscowości Węgrzce 31A, 56-160 Wińsk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018D8"/>
    <w:multiLevelType w:val="hybridMultilevel"/>
    <w:tmpl w:val="E3828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76892"/>
    <w:multiLevelType w:val="hybridMultilevel"/>
    <w:tmpl w:val="D04A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88987">
    <w:abstractNumId w:val="1"/>
  </w:num>
  <w:num w:numId="2" w16cid:durableId="40129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A1"/>
    <w:rsid w:val="000179DD"/>
    <w:rsid w:val="000565A1"/>
    <w:rsid w:val="00070B2B"/>
    <w:rsid w:val="000976C3"/>
    <w:rsid w:val="000A48AF"/>
    <w:rsid w:val="0017798B"/>
    <w:rsid w:val="00194B5F"/>
    <w:rsid w:val="001D71A0"/>
    <w:rsid w:val="002125BD"/>
    <w:rsid w:val="0028317C"/>
    <w:rsid w:val="00284AC8"/>
    <w:rsid w:val="00311735"/>
    <w:rsid w:val="0031402A"/>
    <w:rsid w:val="0032033C"/>
    <w:rsid w:val="003248F7"/>
    <w:rsid w:val="00343D49"/>
    <w:rsid w:val="00364FB8"/>
    <w:rsid w:val="003A6AD8"/>
    <w:rsid w:val="003D4BCF"/>
    <w:rsid w:val="003F493E"/>
    <w:rsid w:val="00410ED1"/>
    <w:rsid w:val="00453C89"/>
    <w:rsid w:val="004554CE"/>
    <w:rsid w:val="004909D0"/>
    <w:rsid w:val="0056448A"/>
    <w:rsid w:val="005B18FC"/>
    <w:rsid w:val="005C67BB"/>
    <w:rsid w:val="006212B7"/>
    <w:rsid w:val="0063067E"/>
    <w:rsid w:val="006745B0"/>
    <w:rsid w:val="00682488"/>
    <w:rsid w:val="006928BA"/>
    <w:rsid w:val="006D4C97"/>
    <w:rsid w:val="006D6238"/>
    <w:rsid w:val="007011EA"/>
    <w:rsid w:val="00720019"/>
    <w:rsid w:val="007305C8"/>
    <w:rsid w:val="00744D50"/>
    <w:rsid w:val="007524A7"/>
    <w:rsid w:val="00770F15"/>
    <w:rsid w:val="00774CC9"/>
    <w:rsid w:val="00844CCB"/>
    <w:rsid w:val="00853957"/>
    <w:rsid w:val="008E331B"/>
    <w:rsid w:val="009604CA"/>
    <w:rsid w:val="00980B75"/>
    <w:rsid w:val="009A3800"/>
    <w:rsid w:val="009B6FA0"/>
    <w:rsid w:val="009D24CC"/>
    <w:rsid w:val="00A25906"/>
    <w:rsid w:val="00A54B16"/>
    <w:rsid w:val="00A72E8F"/>
    <w:rsid w:val="00A828A3"/>
    <w:rsid w:val="00A868B7"/>
    <w:rsid w:val="00AA79FA"/>
    <w:rsid w:val="00B321C0"/>
    <w:rsid w:val="00B51A23"/>
    <w:rsid w:val="00B71875"/>
    <w:rsid w:val="00B86932"/>
    <w:rsid w:val="00BF23A5"/>
    <w:rsid w:val="00BF3B33"/>
    <w:rsid w:val="00C6458C"/>
    <w:rsid w:val="00C75745"/>
    <w:rsid w:val="00CA2DC5"/>
    <w:rsid w:val="00CE2A05"/>
    <w:rsid w:val="00D40B6E"/>
    <w:rsid w:val="00D61C72"/>
    <w:rsid w:val="00DA158E"/>
    <w:rsid w:val="00DA20A4"/>
    <w:rsid w:val="00DE301C"/>
    <w:rsid w:val="00E204BC"/>
    <w:rsid w:val="00E2508F"/>
    <w:rsid w:val="00E26A94"/>
    <w:rsid w:val="00E85DFC"/>
    <w:rsid w:val="00E95D0B"/>
    <w:rsid w:val="00EA7344"/>
    <w:rsid w:val="00EC52B3"/>
    <w:rsid w:val="00F0029F"/>
    <w:rsid w:val="00F02B44"/>
    <w:rsid w:val="00F250C4"/>
    <w:rsid w:val="00F26F11"/>
    <w:rsid w:val="00F842F0"/>
    <w:rsid w:val="00FD151B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06679"/>
  <w15:docId w15:val="{8F47003A-DAEC-44D0-91D2-EADC8410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5A1"/>
    <w:pPr>
      <w:suppressAutoHyphens/>
      <w:ind w:left="708"/>
    </w:pPr>
    <w:rPr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84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2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466F-12FC-4B72-8C6B-2FF6981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ołąb</dc:creator>
  <cp:lastModifiedBy>Piotr Szymczyk</cp:lastModifiedBy>
  <cp:revision>17</cp:revision>
  <cp:lastPrinted>2020-08-07T08:56:00Z</cp:lastPrinted>
  <dcterms:created xsi:type="dcterms:W3CDTF">2021-05-12T09:04:00Z</dcterms:created>
  <dcterms:modified xsi:type="dcterms:W3CDTF">2023-04-18T08:38:00Z</dcterms:modified>
</cp:coreProperties>
</file>